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·古都·千只鹤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·古都·千只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52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关键词搜索：https://www.jiaokey.com/tag/雪国·古都·千只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